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China-Designer全国高校室内设计大赛作品集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China-Designer全国高校室内设计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93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0China-Designer全国高校室内设计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